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1844EB" w14:textId="77777777" w:rsidR="003E774C" w:rsidRDefault="003E774C" w:rsidP="00187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061466" w14:textId="7D582177" w:rsidR="00C460D2" w:rsidRPr="009F0B39" w:rsidRDefault="00C460D2" w:rsidP="00C46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B39">
        <w:rPr>
          <w:rFonts w:ascii="Times New Roman" w:hAnsi="Times New Roman" w:cs="Times New Roman"/>
          <w:b/>
          <w:sz w:val="24"/>
          <w:szCs w:val="24"/>
        </w:rPr>
        <w:t>Уведомление №</w:t>
      </w:r>
      <w:r w:rsidR="00167540" w:rsidRPr="009F0B39">
        <w:rPr>
          <w:rFonts w:ascii="Times New Roman" w:hAnsi="Times New Roman" w:cs="Times New Roman"/>
          <w:b/>
          <w:sz w:val="24"/>
          <w:szCs w:val="24"/>
        </w:rPr>
        <w:t xml:space="preserve"> 175/ПД/2025</w:t>
      </w:r>
    </w:p>
    <w:p w14:paraId="7D496A0A" w14:textId="77777777" w:rsidR="00C460D2" w:rsidRPr="009F0B39" w:rsidRDefault="00C460D2" w:rsidP="00C46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30814303"/>
      <w:proofErr w:type="gramStart"/>
      <w:r w:rsidRPr="009F0B39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9F0B39">
        <w:rPr>
          <w:rFonts w:ascii="Times New Roman" w:hAnsi="Times New Roman" w:cs="Times New Roman"/>
          <w:b/>
          <w:sz w:val="24"/>
          <w:szCs w:val="24"/>
        </w:rPr>
        <w:t xml:space="preserve"> произведенном демонтаже средства размещения информации установленного и</w:t>
      </w:r>
    </w:p>
    <w:p w14:paraId="0475EB6F" w14:textId="77777777" w:rsidR="00C460D2" w:rsidRPr="009F0B39" w:rsidRDefault="00C460D2" w:rsidP="00C46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B39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9F0B39">
        <w:rPr>
          <w:rFonts w:ascii="Times New Roman" w:hAnsi="Times New Roman" w:cs="Times New Roman"/>
          <w:b/>
          <w:sz w:val="24"/>
          <w:szCs w:val="24"/>
        </w:rPr>
        <w:t>или</w:t>
      </w:r>
      <w:proofErr w:type="gramEnd"/>
      <w:r w:rsidRPr="009F0B39">
        <w:rPr>
          <w:rFonts w:ascii="Times New Roman" w:hAnsi="Times New Roman" w:cs="Times New Roman"/>
          <w:b/>
          <w:sz w:val="24"/>
          <w:szCs w:val="24"/>
        </w:rPr>
        <w:t>) эксплуатируемого без разрешения</w:t>
      </w:r>
      <w:bookmarkEnd w:id="0"/>
    </w:p>
    <w:p w14:paraId="3AD5C715" w14:textId="77777777" w:rsidR="00C460D2" w:rsidRPr="009F0B39" w:rsidRDefault="00C460D2" w:rsidP="00C46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434E97" w14:textId="77777777" w:rsidR="00C460D2" w:rsidRDefault="00C460D2" w:rsidP="00C46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2AC827" w14:textId="52910B3C" w:rsidR="00C460D2" w:rsidRDefault="00C460D2" w:rsidP="00C46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род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руг Жуковский                                                               </w:t>
      </w:r>
      <w:r w:rsidR="00167540" w:rsidRPr="003831F1">
        <w:rPr>
          <w:rFonts w:ascii="Times New Roman" w:hAnsi="Times New Roman" w:cs="Times New Roman"/>
          <w:sz w:val="24"/>
          <w:szCs w:val="24"/>
        </w:rPr>
        <w:t>«</w:t>
      </w:r>
      <w:r w:rsidR="00167540">
        <w:rPr>
          <w:rFonts w:ascii="Times New Roman" w:hAnsi="Times New Roman" w:cs="Times New Roman"/>
          <w:sz w:val="24"/>
          <w:szCs w:val="24"/>
        </w:rPr>
        <w:t>12</w:t>
      </w:r>
      <w:r w:rsidR="00167540" w:rsidRPr="003831F1">
        <w:rPr>
          <w:rFonts w:ascii="Times New Roman" w:hAnsi="Times New Roman" w:cs="Times New Roman"/>
          <w:sz w:val="24"/>
          <w:szCs w:val="24"/>
        </w:rPr>
        <w:t xml:space="preserve">» </w:t>
      </w:r>
      <w:r w:rsidR="00167540">
        <w:rPr>
          <w:rFonts w:ascii="Times New Roman" w:hAnsi="Times New Roman" w:cs="Times New Roman"/>
          <w:sz w:val="24"/>
          <w:szCs w:val="24"/>
        </w:rPr>
        <w:t>декабря</w:t>
      </w:r>
      <w:r w:rsidR="00167540" w:rsidRPr="003831F1">
        <w:rPr>
          <w:rFonts w:ascii="Times New Roman" w:hAnsi="Times New Roman" w:cs="Times New Roman"/>
          <w:sz w:val="24"/>
          <w:szCs w:val="24"/>
        </w:rPr>
        <w:t xml:space="preserve"> 20</w:t>
      </w:r>
      <w:r w:rsidR="00167540">
        <w:rPr>
          <w:rFonts w:ascii="Times New Roman" w:hAnsi="Times New Roman" w:cs="Times New Roman"/>
          <w:sz w:val="24"/>
          <w:szCs w:val="24"/>
        </w:rPr>
        <w:t>25</w:t>
      </w:r>
      <w:r w:rsidR="00167540" w:rsidRPr="003831F1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74D5D14" w14:textId="77777777" w:rsidR="00C460D2" w:rsidRDefault="00C460D2" w:rsidP="00C460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DF8AB19" w14:textId="77777777" w:rsidR="00C460D2" w:rsidRDefault="00C460D2" w:rsidP="00C460D2">
      <w:pPr>
        <w:tabs>
          <w:tab w:val="left" w:pos="5245"/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: _</w:t>
      </w:r>
      <w:r>
        <w:rPr>
          <w:rFonts w:ascii="Times New Roman" w:hAnsi="Times New Roman" w:cs="Times New Roman"/>
          <w:sz w:val="24"/>
          <w:szCs w:val="24"/>
          <w:u w:val="single"/>
        </w:rPr>
        <w:t>Неизвестно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37C8A7F6" w14:textId="77777777" w:rsidR="00C460D2" w:rsidRDefault="00C460D2" w:rsidP="00C460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proofErr w:type="gramStart"/>
      <w:r>
        <w:rPr>
          <w:rFonts w:ascii="Times New Roman" w:hAnsi="Times New Roman" w:cs="Times New Roman"/>
          <w:sz w:val="18"/>
          <w:szCs w:val="18"/>
        </w:rPr>
        <w:t>фамилия</w:t>
      </w:r>
      <w:proofErr w:type="gramEnd"/>
      <w:r>
        <w:rPr>
          <w:rFonts w:ascii="Times New Roman" w:hAnsi="Times New Roman" w:cs="Times New Roman"/>
          <w:sz w:val="18"/>
          <w:szCs w:val="18"/>
        </w:rPr>
        <w:t>, имя, отчество физического лица,</w:t>
      </w:r>
    </w:p>
    <w:p w14:paraId="27E065F4" w14:textId="77777777" w:rsidR="00C460D2" w:rsidRDefault="00C460D2" w:rsidP="00C460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индивидуального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предпринимателя или</w:t>
      </w:r>
    </w:p>
    <w:p w14:paraId="66B41675" w14:textId="77777777" w:rsidR="00C460D2" w:rsidRDefault="00C460D2" w:rsidP="00C460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наименование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юридического лица)</w:t>
      </w:r>
    </w:p>
    <w:p w14:paraId="25CE7806" w14:textId="77777777" w:rsidR="00C460D2" w:rsidRDefault="00C460D2" w:rsidP="00C460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CDF38C5" w14:textId="77777777" w:rsidR="00C460D2" w:rsidRDefault="00C460D2" w:rsidP="00C460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1A91DF6B" w14:textId="77777777" w:rsidR="00C460D2" w:rsidRDefault="00C460D2" w:rsidP="00C460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proofErr w:type="gramStart"/>
      <w:r>
        <w:rPr>
          <w:rFonts w:ascii="Times New Roman" w:hAnsi="Times New Roman" w:cs="Times New Roman"/>
          <w:sz w:val="18"/>
          <w:szCs w:val="18"/>
        </w:rPr>
        <w:t>почтовый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индекс и адрес)</w:t>
      </w:r>
    </w:p>
    <w:p w14:paraId="6934DD77" w14:textId="77777777" w:rsidR="00C460D2" w:rsidRDefault="00C460D2" w:rsidP="00C460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2C211704" w14:textId="77777777" w:rsidR="00C460D2" w:rsidRDefault="00C460D2" w:rsidP="00C460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0C7CC6CE" w14:textId="77777777" w:rsidR="00C460D2" w:rsidRDefault="00C460D2" w:rsidP="00C460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9E371DA" w14:textId="0ACE8492" w:rsidR="00C460D2" w:rsidRDefault="00C460D2" w:rsidP="00C460D2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уведомляется владелец средства размещения информации о том, что средств</w:t>
      </w:r>
      <w:r w:rsidR="00F736B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азмещения информации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настенная конструкция, кол-во -1 </w:t>
      </w:r>
      <w:r w:rsidR="00167540">
        <w:rPr>
          <w:rFonts w:ascii="Times New Roman" w:hAnsi="Times New Roman" w:cs="Times New Roman"/>
          <w:b/>
          <w:sz w:val="24"/>
          <w:szCs w:val="24"/>
          <w:u w:val="single"/>
        </w:rPr>
        <w:t>шт.</w:t>
      </w:r>
      <w:r>
        <w:rPr>
          <w:rFonts w:ascii="Times New Roman" w:hAnsi="Times New Roman" w:cs="Times New Roman"/>
          <w:sz w:val="24"/>
          <w:szCs w:val="24"/>
        </w:rPr>
        <w:t xml:space="preserve">, установленное </w:t>
      </w:r>
      <w:r>
        <w:rPr>
          <w:rFonts w:ascii="Times New Roman" w:hAnsi="Times New Roman" w:cs="Times New Roman"/>
          <w:sz w:val="24"/>
          <w:szCs w:val="24"/>
        </w:rPr>
        <w:br/>
        <w:t xml:space="preserve">на территории городского округа Жуковский Московской области без разрешения или </w:t>
      </w:r>
      <w:r>
        <w:rPr>
          <w:rFonts w:ascii="Times New Roman" w:hAnsi="Times New Roman" w:cs="Times New Roman"/>
          <w:sz w:val="24"/>
          <w:szCs w:val="24"/>
        </w:rPr>
        <w:br/>
        <w:t>с нарушением требований, содержащихся в разрешении на установку средства размещения информации, по адресу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г. Жуковский, ул. Гагарина, 19/2</w:t>
      </w:r>
      <w:r>
        <w:rPr>
          <w:rFonts w:ascii="Times New Roman" w:hAnsi="Times New Roman" w:cs="Times New Roman"/>
          <w:sz w:val="24"/>
          <w:szCs w:val="24"/>
        </w:rPr>
        <w:t>, демонтировано в соответствии с установленным порядком демонтажа средств размещения информации, установленных и (или) эксплуатируемых на территории городского округа Жуковский Московской области без разрешения, и передана на хранение.</w:t>
      </w:r>
    </w:p>
    <w:p w14:paraId="159387B2" w14:textId="77777777" w:rsidR="00C460D2" w:rsidRDefault="00C460D2" w:rsidP="00C460D2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учения средства размещения информации необходимо:</w:t>
      </w:r>
    </w:p>
    <w:p w14:paraId="57C986CA" w14:textId="77777777" w:rsidR="00C460D2" w:rsidRDefault="00C460D2" w:rsidP="00C460D2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ратиться с письменным заявлением о получении демонтированного средства размещения информации в Администрацию городского округа Жуковский Московской области по адресу:</w:t>
      </w:r>
    </w:p>
    <w:p w14:paraId="6944C607" w14:textId="4826D961" w:rsidR="00C460D2" w:rsidRDefault="00C460D2" w:rsidP="00C460D2">
      <w:pPr>
        <w:tabs>
          <w:tab w:val="left" w:pos="9214"/>
        </w:tabs>
        <w:autoSpaceDE w:val="0"/>
        <w:autoSpaceDN w:val="0"/>
        <w:adjustRightInd w:val="0"/>
        <w:spacing w:after="0" w:line="276" w:lineRule="auto"/>
        <w:ind w:left="-142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_______________________</w:t>
      </w:r>
      <w:r w:rsidR="001877B9">
        <w:rPr>
          <w:rFonts w:ascii="Times New Roman" w:hAnsi="Times New Roman" w:cs="Times New Roman"/>
          <w:b/>
          <w:bCs/>
          <w:sz w:val="24"/>
          <w:szCs w:val="24"/>
          <w:u w:val="single"/>
        </w:rPr>
        <w:t>_ г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Жуковский, ул. Фрунзе, д.23__________________________</w:t>
      </w:r>
    </w:p>
    <w:p w14:paraId="0E6DE1CC" w14:textId="77777777" w:rsidR="00C460D2" w:rsidRDefault="00C460D2" w:rsidP="00C460D2">
      <w:pPr>
        <w:autoSpaceDE w:val="0"/>
        <w:autoSpaceDN w:val="0"/>
        <w:adjustRightInd w:val="0"/>
        <w:spacing w:after="0" w:line="276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едоставить документы, подтверждающие право собственности или иное вещное право на демонтированное средство размещения информации либо право владения </w:t>
      </w:r>
      <w:r>
        <w:rPr>
          <w:rFonts w:ascii="Times New Roman" w:hAnsi="Times New Roman" w:cs="Times New Roman"/>
          <w:sz w:val="24"/>
          <w:szCs w:val="24"/>
        </w:rPr>
        <w:br/>
        <w:t>и пользования демонтированным средством размещения информации.</w:t>
      </w:r>
    </w:p>
    <w:p w14:paraId="287C0E20" w14:textId="11E4EB67" w:rsidR="00C460D2" w:rsidRDefault="00C460D2" w:rsidP="00C460D2">
      <w:pPr>
        <w:autoSpaceDE w:val="0"/>
        <w:autoSpaceDN w:val="0"/>
        <w:adjustRightInd w:val="0"/>
        <w:spacing w:after="0" w:line="276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 случае не востребованности средства размещения информации в срок до </w:t>
      </w:r>
      <w:r w:rsidR="00167540">
        <w:rPr>
          <w:rFonts w:ascii="Times New Roman" w:hAnsi="Times New Roman" w:cs="Times New Roman"/>
          <w:sz w:val="24"/>
          <w:szCs w:val="24"/>
        </w:rPr>
        <w:t>12.03.2026г., средство</w:t>
      </w:r>
      <w:r>
        <w:rPr>
          <w:rFonts w:ascii="Times New Roman" w:hAnsi="Times New Roman" w:cs="Times New Roman"/>
          <w:sz w:val="24"/>
          <w:szCs w:val="24"/>
        </w:rPr>
        <w:t xml:space="preserve"> размещения информации будет утилизировано.</w:t>
      </w:r>
    </w:p>
    <w:p w14:paraId="3A36B240" w14:textId="77777777" w:rsidR="00C460D2" w:rsidRDefault="00C460D2" w:rsidP="00C460D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247CEF02" w14:textId="77777777" w:rsidR="00167540" w:rsidRDefault="00167540" w:rsidP="00C460D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67E9E58F" w14:textId="77777777" w:rsidR="00167540" w:rsidRDefault="00167540" w:rsidP="00C460D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21F3D658" w14:textId="77777777" w:rsidR="00167540" w:rsidRPr="000C3E8C" w:rsidRDefault="00167540" w:rsidP="00167540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0C3E8C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Заместитель Главы городского округа Жуковский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  </w:t>
      </w:r>
      <w:r w:rsidRPr="000C3E8C">
        <w:rPr>
          <w:rFonts w:ascii="Times New Roman" w:eastAsia="SimSun" w:hAnsi="Times New Roman" w:cs="Times New Roman"/>
          <w:sz w:val="24"/>
          <w:szCs w:val="24"/>
          <w:u w:val="single"/>
          <w:lang w:eastAsia="ru-RU"/>
        </w:rPr>
        <w:t xml:space="preserve">                     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             Ю.В. Степанова</w:t>
      </w:r>
    </w:p>
    <w:p w14:paraId="2272ADA9" w14:textId="77777777" w:rsidR="00167540" w:rsidRPr="000C3E8C" w:rsidRDefault="00167540" w:rsidP="00167540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  <w:r w:rsidRPr="000C3E8C"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                           </w:t>
      </w:r>
      <w:r w:rsidRPr="000C3E8C"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(</w:t>
      </w:r>
      <w:proofErr w:type="gramStart"/>
      <w:r w:rsidRPr="000C3E8C">
        <w:rPr>
          <w:rFonts w:ascii="Times New Roman" w:eastAsia="SimSun" w:hAnsi="Times New Roman" w:cs="Times New Roman"/>
          <w:sz w:val="20"/>
          <w:szCs w:val="20"/>
          <w:lang w:eastAsia="ru-RU"/>
        </w:rPr>
        <w:t>подпись</w:t>
      </w:r>
      <w:proofErr w:type="gramEnd"/>
      <w:r w:rsidRPr="000C3E8C">
        <w:rPr>
          <w:rFonts w:ascii="Times New Roman" w:eastAsia="SimSun" w:hAnsi="Times New Roman" w:cs="Times New Roman"/>
          <w:sz w:val="20"/>
          <w:szCs w:val="20"/>
          <w:lang w:eastAsia="ru-RU"/>
        </w:rPr>
        <w:t>)</w:t>
      </w:r>
    </w:p>
    <w:p w14:paraId="64539C33" w14:textId="77777777" w:rsidR="00F75C90" w:rsidRDefault="00F75C90" w:rsidP="00F75C90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656A6C42" w14:textId="77777777" w:rsidR="00F75C90" w:rsidRDefault="00F75C90" w:rsidP="00F75C90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1DB85FB2" w14:textId="77777777" w:rsidR="00F75C90" w:rsidRDefault="00F75C90" w:rsidP="00F75C90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29AD3DE7" w14:textId="77777777" w:rsidR="00F75C90" w:rsidRDefault="00F75C90" w:rsidP="00F75C90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24C4B654" w14:textId="77777777" w:rsidR="00F75C90" w:rsidRDefault="00F75C90" w:rsidP="00F75C90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1AE62076" w14:textId="77777777" w:rsidR="00F75C90" w:rsidRDefault="00F75C90" w:rsidP="00F75C90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559F8FD5" w14:textId="77777777" w:rsidR="00F75C90" w:rsidRDefault="00F75C90" w:rsidP="00F75C90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655DB36C" w14:textId="77777777" w:rsidR="00F75C90" w:rsidRDefault="00F75C90" w:rsidP="00F75C90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131883E1" w14:textId="77777777" w:rsidR="00167540" w:rsidRDefault="00167540" w:rsidP="00F75C90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56B9164B" w14:textId="77777777" w:rsidR="00F75C90" w:rsidRDefault="00F75C90" w:rsidP="00F75C90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2F5EAE3F" w14:textId="77777777" w:rsidR="00491EF1" w:rsidRDefault="00491EF1" w:rsidP="009F0899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E4F7CFA" w14:textId="77777777" w:rsidR="00491EF1" w:rsidRDefault="00491EF1" w:rsidP="009F0899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4393B02" w14:textId="77777777" w:rsidR="009F0899" w:rsidRPr="00807D8E" w:rsidRDefault="009F0899" w:rsidP="009F0899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07D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редств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</w:t>
      </w:r>
      <w:r w:rsidRPr="00807D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размещения информации: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настенная конструкция, кол-во – </w:t>
      </w:r>
      <w:r w:rsidRPr="00E84F0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807D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шт.</w:t>
      </w:r>
    </w:p>
    <w:p w14:paraId="3299A90C" w14:textId="77777777" w:rsidR="009F0899" w:rsidRDefault="009F0899" w:rsidP="009F0899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07D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Адрес: </w:t>
      </w:r>
      <w:r w:rsidRPr="00A56E9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г. Жуков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кий, ул. Гагарина, 19/2.</w:t>
      </w:r>
    </w:p>
    <w:p w14:paraId="4BF70BB9" w14:textId="77777777" w:rsidR="009F0899" w:rsidRDefault="009F0899" w:rsidP="009F08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49C572" wp14:editId="3A287DA2">
                <wp:simplePos x="0" y="0"/>
                <wp:positionH relativeFrom="page">
                  <wp:posOffset>4180840</wp:posOffset>
                </wp:positionH>
                <wp:positionV relativeFrom="paragraph">
                  <wp:posOffset>34290</wp:posOffset>
                </wp:positionV>
                <wp:extent cx="2333625" cy="1323975"/>
                <wp:effectExtent l="38100" t="0" r="28575" b="4762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3625" cy="13239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788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329.2pt;margin-top:2.7pt;width:183.75pt;height:104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" strokecolor="red" strokeweight="2pt">
                <v:stroke endarrow="block" joinstyle="miter"/>
                <w10:wrap anchorx="page"/>
              </v:shape>
            </w:pict>
          </mc:Fallback>
        </mc:AlternateContent>
      </w:r>
    </w:p>
    <w:p w14:paraId="5F89944B" w14:textId="77777777" w:rsidR="009F0899" w:rsidRPr="00A0798D" w:rsidRDefault="009F0899" w:rsidP="009F08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0AE427" w14:textId="77777777" w:rsidR="009F0899" w:rsidRDefault="009F0899" w:rsidP="009F08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E688AD1" wp14:editId="4BA23B08">
            <wp:extent cx="5362575" cy="34671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7D05" w14:textId="77777777" w:rsidR="009F0899" w:rsidRDefault="009F0899" w:rsidP="009F08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CBDBEC" w14:textId="77777777" w:rsidR="009F0899" w:rsidRDefault="009F0899" w:rsidP="009F08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C09B91" w14:textId="77777777" w:rsidR="009F0899" w:rsidRDefault="009F0899" w:rsidP="009F08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1CD14F" w14:textId="77777777" w:rsidR="009F0899" w:rsidRDefault="009F0899" w:rsidP="009F08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969B8E" w14:textId="072A0053" w:rsidR="009F0899" w:rsidRDefault="001877B9" w:rsidP="009F08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r>
        <w:rPr>
          <w:noProof/>
          <w:lang w:eastAsia="ru-RU"/>
          <w14:ligatures w14:val="standardContextual"/>
        </w:rPr>
        <w:drawing>
          <wp:inline distT="0" distB="0" distL="0" distR="0" wp14:anchorId="715B263F" wp14:editId="206A9B0D">
            <wp:extent cx="5438775" cy="28003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63DA5C3B" w14:textId="77777777" w:rsidR="009F0899" w:rsidRDefault="009F0899" w:rsidP="009F08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112A1F" w14:textId="77777777" w:rsidR="009F0899" w:rsidRDefault="009F0899" w:rsidP="009F08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89D1F5" w14:textId="77777777" w:rsidR="009F0899" w:rsidRDefault="009F0899" w:rsidP="009F08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489704" w14:textId="77777777" w:rsidR="009F0899" w:rsidRDefault="009F0899" w:rsidP="009F08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D66DC3" w14:textId="77777777" w:rsidR="009F0899" w:rsidRDefault="009F0899" w:rsidP="009F08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3DAEAD" w14:textId="77777777" w:rsidR="009F0899" w:rsidRDefault="009F0899" w:rsidP="009F08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62FEB7" w14:textId="77777777" w:rsidR="009F0899" w:rsidRDefault="009F0899" w:rsidP="009F08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F0899" w:rsidSect="00491EF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543"/>
    <w:rsid w:val="00084C10"/>
    <w:rsid w:val="000E2195"/>
    <w:rsid w:val="00167540"/>
    <w:rsid w:val="001877B9"/>
    <w:rsid w:val="001B7F73"/>
    <w:rsid w:val="00202BB4"/>
    <w:rsid w:val="00231FF6"/>
    <w:rsid w:val="002D6E3F"/>
    <w:rsid w:val="003010BE"/>
    <w:rsid w:val="00326489"/>
    <w:rsid w:val="00326593"/>
    <w:rsid w:val="00335645"/>
    <w:rsid w:val="00363D57"/>
    <w:rsid w:val="0037677E"/>
    <w:rsid w:val="00394ECB"/>
    <w:rsid w:val="003A297B"/>
    <w:rsid w:val="003B0798"/>
    <w:rsid w:val="003E774C"/>
    <w:rsid w:val="00420A6C"/>
    <w:rsid w:val="00454B39"/>
    <w:rsid w:val="00491EF1"/>
    <w:rsid w:val="00523CE0"/>
    <w:rsid w:val="0055113D"/>
    <w:rsid w:val="0057275F"/>
    <w:rsid w:val="00667543"/>
    <w:rsid w:val="00673215"/>
    <w:rsid w:val="00673566"/>
    <w:rsid w:val="006965DF"/>
    <w:rsid w:val="006A4BB6"/>
    <w:rsid w:val="006D3889"/>
    <w:rsid w:val="00727795"/>
    <w:rsid w:val="007D735D"/>
    <w:rsid w:val="00832E80"/>
    <w:rsid w:val="0084008A"/>
    <w:rsid w:val="00843CD0"/>
    <w:rsid w:val="008567FE"/>
    <w:rsid w:val="008F01B2"/>
    <w:rsid w:val="008F54C4"/>
    <w:rsid w:val="008F62C5"/>
    <w:rsid w:val="0090193A"/>
    <w:rsid w:val="009F0899"/>
    <w:rsid w:val="009F0B39"/>
    <w:rsid w:val="00A2331C"/>
    <w:rsid w:val="00B120E2"/>
    <w:rsid w:val="00B472F7"/>
    <w:rsid w:val="00B625B8"/>
    <w:rsid w:val="00B73FE7"/>
    <w:rsid w:val="00BB27E0"/>
    <w:rsid w:val="00BF6D3E"/>
    <w:rsid w:val="00C144A3"/>
    <w:rsid w:val="00C16949"/>
    <w:rsid w:val="00C460D2"/>
    <w:rsid w:val="00CB2FEA"/>
    <w:rsid w:val="00CD21A3"/>
    <w:rsid w:val="00CF0E84"/>
    <w:rsid w:val="00D5769E"/>
    <w:rsid w:val="00D96367"/>
    <w:rsid w:val="00DC4221"/>
    <w:rsid w:val="00E45EA9"/>
    <w:rsid w:val="00EA0EF4"/>
    <w:rsid w:val="00EA7A65"/>
    <w:rsid w:val="00EE1C04"/>
    <w:rsid w:val="00F17A71"/>
    <w:rsid w:val="00F736BE"/>
    <w:rsid w:val="00F75C90"/>
    <w:rsid w:val="00FC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40964"/>
  <w15:chartTrackingRefBased/>
  <w15:docId w15:val="{1CA63B19-D127-40D9-A35B-87F6BF1C5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75F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675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75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754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75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754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75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75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75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75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754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675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6754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6754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6754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6754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6754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6754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675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675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6675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675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6675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67543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66754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67543"/>
    <w:pPr>
      <w:ind w:left="720"/>
      <w:contextualSpacing/>
    </w:pPr>
    <w:rPr>
      <w:kern w:val="2"/>
      <w14:ligatures w14:val="standardContextual"/>
    </w:rPr>
  </w:style>
  <w:style w:type="character" w:styleId="a8">
    <w:name w:val="Intense Emphasis"/>
    <w:basedOn w:val="a0"/>
    <w:uiPriority w:val="21"/>
    <w:qFormat/>
    <w:rsid w:val="0066754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6754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66754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67543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C460D2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F0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F0899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6467A-DCBF-4FFD-9595-0574ABF5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2</dc:creator>
  <cp:keywords/>
  <dc:description/>
  <cp:lastModifiedBy>Хлобыстова Ю.А.</cp:lastModifiedBy>
  <cp:revision>37</cp:revision>
  <cp:lastPrinted>2025-12-14T12:44:00Z</cp:lastPrinted>
  <dcterms:created xsi:type="dcterms:W3CDTF">2025-12-05T08:20:00Z</dcterms:created>
  <dcterms:modified xsi:type="dcterms:W3CDTF">2025-12-15T10:44:00Z</dcterms:modified>
</cp:coreProperties>
</file>